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9528" w14:textId="454CBAC6" w:rsidR="00B7334B" w:rsidRPr="007A4F4E" w:rsidRDefault="00B7334B" w:rsidP="00B7334B">
      <w:pPr>
        <w:jc w:val="center"/>
        <w:rPr>
          <w:rFonts w:ascii="Gadugi" w:hAnsi="Gadugi"/>
          <w:b/>
          <w:sz w:val="36"/>
          <w:szCs w:val="36"/>
        </w:rPr>
      </w:pPr>
      <w:r w:rsidRPr="007A4F4E">
        <w:rPr>
          <w:rFonts w:ascii="Gadugi" w:hAnsi="Gadugi"/>
          <w:b/>
          <w:noProof/>
          <w:sz w:val="36"/>
          <w:szCs w:val="36"/>
        </w:rPr>
        <w:drawing>
          <wp:inline distT="0" distB="0" distL="0" distR="0" wp14:anchorId="116C9141" wp14:editId="4ED68DFC">
            <wp:extent cx="1060902" cy="1057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whill_colorbage_2019_vecto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80" cy="10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03" w14:textId="77777777" w:rsidR="00B7334B" w:rsidRPr="00B026FA" w:rsidRDefault="00B7334B" w:rsidP="00B7334B">
      <w:pPr>
        <w:jc w:val="center"/>
        <w:rPr>
          <w:rFonts w:ascii="Gadugi" w:eastAsia="Times New Roman" w:hAnsi="Gadugi"/>
          <w:b/>
          <w:bCs/>
          <w:color w:val="000000"/>
          <w:sz w:val="32"/>
          <w:szCs w:val="32"/>
          <w:lang w:eastAsia="en-US"/>
        </w:rPr>
      </w:pPr>
    </w:p>
    <w:p w14:paraId="79B0B4C0" w14:textId="77777777" w:rsidR="0032748A" w:rsidRPr="00B026FA" w:rsidRDefault="0080254E" w:rsidP="00B7334B">
      <w:pPr>
        <w:jc w:val="center"/>
        <w:rPr>
          <w:rFonts w:ascii="Gadugi" w:eastAsia="Times New Roman" w:hAnsi="Gadugi"/>
          <w:b/>
          <w:bCs/>
          <w:color w:val="000000"/>
          <w:lang w:eastAsia="en-US"/>
        </w:rPr>
      </w:pPr>
      <w:r w:rsidRPr="00B026FA">
        <w:rPr>
          <w:rFonts w:ascii="Gadugi" w:eastAsia="Times New Roman" w:hAnsi="Gadugi"/>
          <w:b/>
          <w:bCs/>
          <w:color w:val="000000"/>
          <w:lang w:eastAsia="en-US"/>
        </w:rPr>
        <w:t xml:space="preserve">MAYOR AND COUNCIL </w:t>
      </w:r>
    </w:p>
    <w:p w14:paraId="6369C566" w14:textId="35916EFE" w:rsidR="00B7334B" w:rsidRPr="00B026FA" w:rsidRDefault="0080254E" w:rsidP="00B7334B">
      <w:pPr>
        <w:jc w:val="center"/>
        <w:rPr>
          <w:rFonts w:ascii="Gadugi" w:eastAsia="Times New Roman" w:hAnsi="Gadugi"/>
          <w:b/>
          <w:bCs/>
          <w:color w:val="000000"/>
          <w:lang w:eastAsia="en-US"/>
        </w:rPr>
      </w:pPr>
      <w:r w:rsidRPr="00B026FA">
        <w:rPr>
          <w:rFonts w:ascii="Gadugi" w:eastAsia="Times New Roman" w:hAnsi="Gadugi"/>
          <w:b/>
          <w:bCs/>
          <w:color w:val="000000"/>
          <w:lang w:eastAsia="en-US"/>
        </w:rPr>
        <w:t>WORK SESSION</w:t>
      </w:r>
    </w:p>
    <w:p w14:paraId="0D5476D4" w14:textId="73ADCE30" w:rsidR="00122D65" w:rsidRDefault="003427E5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February 2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, 202</w:t>
      </w:r>
      <w:r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1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</w:t>
      </w:r>
      <w:r w:rsidR="00641B49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at </w:t>
      </w:r>
      <w:r w:rsidR="00BB418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>4:30</w:t>
      </w:r>
      <w:r w:rsidR="00B7334B" w:rsidRPr="00B026FA"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  <w:t xml:space="preserve"> pm </w:t>
      </w:r>
    </w:p>
    <w:p w14:paraId="37AE4325" w14:textId="77777777" w:rsidR="007644DA" w:rsidRPr="00B026FA" w:rsidRDefault="007644DA" w:rsidP="00B7334B">
      <w:pPr>
        <w:jc w:val="center"/>
        <w:rPr>
          <w:rFonts w:ascii="Gadugi" w:eastAsia="Times New Roman" w:hAnsi="Gadugi"/>
          <w:b/>
          <w:bCs/>
          <w:color w:val="000000"/>
          <w:sz w:val="22"/>
          <w:szCs w:val="22"/>
          <w:lang w:eastAsia="en-US"/>
        </w:rPr>
      </w:pPr>
    </w:p>
    <w:p w14:paraId="19E161CF" w14:textId="2BE08F21" w:rsidR="00F86177" w:rsidRPr="007644DA" w:rsidRDefault="007644DA" w:rsidP="00F86177">
      <w:pPr>
        <w:jc w:val="center"/>
        <w:rPr>
          <w:rFonts w:ascii="Gadugi" w:hAnsi="Gadugi" w:cs="Calibri"/>
          <w:b/>
          <w:sz w:val="22"/>
          <w:szCs w:val="22"/>
          <w:u w:val="single"/>
        </w:rPr>
      </w:pPr>
      <w:r w:rsidRPr="007644DA">
        <w:rPr>
          <w:rFonts w:ascii="Gadugi" w:hAnsi="Gadugi" w:cs="Calibri"/>
          <w:b/>
          <w:sz w:val="20"/>
          <w:szCs w:val="20"/>
          <w:highlight w:val="yellow"/>
        </w:rPr>
        <w:t>In observance</w:t>
      </w:r>
      <w:r w:rsidR="00321AB4" w:rsidRPr="007644DA">
        <w:rPr>
          <w:rFonts w:ascii="Gadugi" w:hAnsi="Gadugi" w:cs="Calibri"/>
          <w:b/>
          <w:sz w:val="20"/>
          <w:szCs w:val="20"/>
          <w:highlight w:val="yellow"/>
        </w:rPr>
        <w:t xml:space="preserve"> 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</w:rPr>
        <w:t>COVID-19</w:t>
      </w:r>
      <w:r w:rsidR="00321AB4" w:rsidRPr="007644DA">
        <w:rPr>
          <w:rFonts w:ascii="Gadugi" w:hAnsi="Gadugi" w:cs="Calibri"/>
          <w:b/>
          <w:sz w:val="20"/>
          <w:szCs w:val="20"/>
          <w:highlight w:val="yellow"/>
        </w:rPr>
        <w:t xml:space="preserve"> safety protocols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</w:rPr>
        <w:t>,</w:t>
      </w:r>
      <w:r w:rsidR="00E424D9" w:rsidRPr="007644DA">
        <w:rPr>
          <w:rFonts w:ascii="Gadugi" w:hAnsi="Gadugi" w:cs="Calibri"/>
          <w:b/>
          <w:sz w:val="20"/>
          <w:szCs w:val="20"/>
          <w:highlight w:val="yellow"/>
        </w:rPr>
        <w:t xml:space="preserve"> t</w:t>
      </w:r>
      <w:r w:rsidR="00F86177" w:rsidRPr="007644DA">
        <w:rPr>
          <w:rFonts w:ascii="Gadugi" w:hAnsi="Gadugi" w:cs="Calibri"/>
          <w:b/>
          <w:sz w:val="20"/>
          <w:szCs w:val="20"/>
          <w:highlight w:val="yellow"/>
        </w:rPr>
        <w:t xml:space="preserve">his meeting will be held 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</w:rPr>
        <w:t xml:space="preserve">VIRTUALLY VIA </w:t>
      </w:r>
      <w:r w:rsidR="00E31C58" w:rsidRPr="007644DA">
        <w:rPr>
          <w:rFonts w:ascii="Gadugi" w:hAnsi="Gadugi" w:cs="Calibri"/>
          <w:b/>
          <w:sz w:val="20"/>
          <w:szCs w:val="20"/>
          <w:highlight w:val="yellow"/>
          <w:u w:val="single"/>
        </w:rPr>
        <w:t>ZOOM</w:t>
      </w:r>
      <w:r w:rsidRPr="007644DA">
        <w:rPr>
          <w:rFonts w:ascii="Gadugi" w:hAnsi="Gadugi" w:cs="Calibri"/>
          <w:b/>
          <w:sz w:val="20"/>
          <w:szCs w:val="20"/>
          <w:u w:val="single"/>
        </w:rPr>
        <w:t>.</w:t>
      </w:r>
    </w:p>
    <w:p w14:paraId="7B9CA1CD" w14:textId="0D182513" w:rsidR="00E31C58" w:rsidRPr="00B026FA" w:rsidRDefault="00E31C58" w:rsidP="00F86177">
      <w:pPr>
        <w:jc w:val="center"/>
        <w:rPr>
          <w:rFonts w:ascii="Gadugi" w:hAnsi="Gadugi" w:cs="Calibri"/>
          <w:bCs/>
          <w:i/>
          <w:iCs/>
          <w:sz w:val="18"/>
          <w:szCs w:val="18"/>
        </w:rPr>
      </w:pPr>
      <w:r w:rsidRPr="00B026FA">
        <w:rPr>
          <w:rFonts w:ascii="Gadugi" w:hAnsi="Gadugi" w:cs="Calibri"/>
          <w:bCs/>
          <w:i/>
          <w:iCs/>
          <w:sz w:val="18"/>
          <w:szCs w:val="18"/>
        </w:rPr>
        <w:t xml:space="preserve"> </w:t>
      </w:r>
    </w:p>
    <w:p w14:paraId="48B40E36" w14:textId="6D335491" w:rsidR="00E31C58" w:rsidRDefault="005F728F" w:rsidP="005F728F">
      <w:pPr>
        <w:jc w:val="center"/>
        <w:rPr>
          <w:rFonts w:ascii="Gadugi" w:hAnsi="Gadugi" w:cs="Calibri"/>
          <w:b/>
          <w:i/>
          <w:iCs/>
          <w:sz w:val="22"/>
          <w:szCs w:val="22"/>
          <w:u w:val="single"/>
        </w:rPr>
      </w:pPr>
      <w:r w:rsidRPr="007644DA">
        <w:rPr>
          <w:rFonts w:ascii="Gadugi" w:hAnsi="Gadugi" w:cs="Calibri"/>
          <w:b/>
          <w:i/>
          <w:iCs/>
          <w:sz w:val="22"/>
          <w:szCs w:val="22"/>
          <w:u w:val="single"/>
        </w:rPr>
        <w:t>H</w:t>
      </w:r>
      <w:r w:rsidR="00E31C58" w:rsidRPr="007644DA">
        <w:rPr>
          <w:rFonts w:ascii="Gadugi" w:hAnsi="Gadugi" w:cs="Calibri"/>
          <w:b/>
          <w:i/>
          <w:iCs/>
          <w:sz w:val="22"/>
          <w:szCs w:val="22"/>
          <w:u w:val="single"/>
        </w:rPr>
        <w:t>ow to access this meeting:</w:t>
      </w:r>
    </w:p>
    <w:p w14:paraId="65403A01" w14:textId="77777777" w:rsidR="00C5711E" w:rsidRPr="00C5711E" w:rsidRDefault="00C5711E" w:rsidP="005F728F">
      <w:pPr>
        <w:jc w:val="center"/>
        <w:rPr>
          <w:rFonts w:ascii="Gadugi" w:hAnsi="Gadugi" w:cs="Calibri"/>
          <w:b/>
          <w:i/>
          <w:iCs/>
          <w:sz w:val="22"/>
          <w:szCs w:val="22"/>
          <w:u w:val="single"/>
        </w:rPr>
      </w:pPr>
    </w:p>
    <w:p w14:paraId="382FC5A5" w14:textId="61574D0A" w:rsidR="00E424D9" w:rsidRPr="00C5711E" w:rsidRDefault="00E424D9" w:rsidP="005F728F">
      <w:pPr>
        <w:jc w:val="center"/>
        <w:rPr>
          <w:rFonts w:ascii="Gadugi" w:hAnsi="Gadugi" w:cs="Calibri"/>
          <w:b/>
          <w:i/>
          <w:iCs/>
          <w:sz w:val="20"/>
          <w:szCs w:val="20"/>
        </w:rPr>
      </w:pPr>
      <w:r w:rsidRPr="00C5711E">
        <w:rPr>
          <w:rFonts w:ascii="Gadugi" w:hAnsi="Gadugi"/>
          <w:b/>
          <w:sz w:val="22"/>
          <w:szCs w:val="22"/>
          <w:highlight w:val="yellow"/>
        </w:rPr>
        <w:t xml:space="preserve">MEETING ID: </w:t>
      </w:r>
      <w:r w:rsidR="00C5711E" w:rsidRPr="00C5711E">
        <w:rPr>
          <w:rFonts w:ascii="Gadugi" w:hAnsi="Gadugi"/>
          <w:b/>
          <w:sz w:val="22"/>
          <w:szCs w:val="22"/>
        </w:rPr>
        <w:tab/>
      </w:r>
      <w:r w:rsidR="00C5711E" w:rsidRPr="00C5711E">
        <w:rPr>
          <w:rFonts w:ascii="Gadugi" w:hAnsi="Gadugi"/>
          <w:b/>
          <w:sz w:val="22"/>
          <w:szCs w:val="22"/>
        </w:rPr>
        <w:t>817 5931 7553</w:t>
      </w:r>
      <w:r w:rsidR="00C5711E" w:rsidRPr="00C5711E">
        <w:rPr>
          <w:rFonts w:ascii="Gadugi" w:hAnsi="Gadugi"/>
          <w:b/>
          <w:sz w:val="22"/>
          <w:szCs w:val="22"/>
        </w:rPr>
        <w:tab/>
      </w:r>
      <w:r w:rsidR="007644DA" w:rsidRPr="00C5711E">
        <w:rPr>
          <w:rFonts w:ascii="Gadugi" w:hAnsi="Gadugi"/>
          <w:b/>
          <w:sz w:val="22"/>
          <w:szCs w:val="22"/>
        </w:rPr>
        <w:tab/>
      </w:r>
      <w:proofErr w:type="gramStart"/>
      <w:r w:rsidRPr="00C5711E">
        <w:rPr>
          <w:rFonts w:ascii="Gadugi" w:hAnsi="Gadugi"/>
          <w:b/>
          <w:sz w:val="22"/>
          <w:szCs w:val="22"/>
          <w:highlight w:val="yellow"/>
        </w:rPr>
        <w:t>PASSCODE</w:t>
      </w:r>
      <w:proofErr w:type="gramEnd"/>
      <w:r w:rsidRPr="00C5711E">
        <w:rPr>
          <w:rFonts w:ascii="Gadugi" w:hAnsi="Gadugi"/>
          <w:b/>
          <w:sz w:val="22"/>
          <w:szCs w:val="22"/>
          <w:highlight w:val="yellow"/>
        </w:rPr>
        <w:t xml:space="preserve">: </w:t>
      </w:r>
      <w:r w:rsidR="003427E5" w:rsidRPr="00C5711E">
        <w:rPr>
          <w:rFonts w:ascii="Gadugi" w:hAnsi="Gadugi"/>
          <w:b/>
          <w:sz w:val="22"/>
          <w:szCs w:val="22"/>
        </w:rPr>
        <w:t xml:space="preserve"> </w:t>
      </w:r>
      <w:r w:rsidR="00C5711E" w:rsidRPr="00C5711E">
        <w:rPr>
          <w:rFonts w:ascii="Gadugi" w:hAnsi="Gadugi"/>
          <w:b/>
          <w:sz w:val="22"/>
          <w:szCs w:val="22"/>
        </w:rPr>
        <w:t>198666</w:t>
      </w:r>
    </w:p>
    <w:p w14:paraId="18F1BE24" w14:textId="77777777" w:rsidR="007A4F4E" w:rsidRPr="00B026FA" w:rsidRDefault="007A4F4E" w:rsidP="005F728F">
      <w:pPr>
        <w:jc w:val="center"/>
        <w:rPr>
          <w:rFonts w:ascii="Gadugi" w:hAnsi="Gadugi" w:cs="Calibri"/>
          <w:bCs/>
          <w:i/>
          <w:iCs/>
          <w:sz w:val="20"/>
          <w:szCs w:val="20"/>
        </w:rPr>
      </w:pPr>
    </w:p>
    <w:p w14:paraId="7E995B16" w14:textId="77777777" w:rsidR="00E424D9" w:rsidRDefault="00E424D9" w:rsidP="008E106E">
      <w:pPr>
        <w:pStyle w:val="ListParagraph"/>
        <w:numPr>
          <w:ilvl w:val="0"/>
          <w:numId w:val="20"/>
        </w:numPr>
        <w:jc w:val="center"/>
        <w:rPr>
          <w:rFonts w:ascii="Gadugi" w:hAnsi="Gadugi"/>
          <w:b/>
          <w:bCs/>
          <w:sz w:val="20"/>
          <w:szCs w:val="20"/>
        </w:rPr>
        <w:sectPr w:rsidR="00E424D9" w:rsidSect="009907E3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0FBAEBC" w14:textId="33E1BADA" w:rsidR="00385BE6" w:rsidRPr="00E424D9" w:rsidRDefault="009F3245" w:rsidP="005F728F">
      <w:pPr>
        <w:pStyle w:val="ListParagraph"/>
        <w:numPr>
          <w:ilvl w:val="0"/>
          <w:numId w:val="20"/>
        </w:numPr>
        <w:jc w:val="center"/>
        <w:rPr>
          <w:rFonts w:ascii="Gadugi" w:hAnsi="Gadugi"/>
          <w:sz w:val="20"/>
          <w:szCs w:val="20"/>
        </w:rPr>
      </w:pPr>
      <w:r w:rsidRPr="00B026FA">
        <w:rPr>
          <w:rFonts w:ascii="Gadugi" w:hAnsi="Gadugi"/>
          <w:b/>
          <w:bCs/>
          <w:sz w:val="20"/>
          <w:szCs w:val="20"/>
        </w:rPr>
        <w:t>YOU CAN CALL IN:</w:t>
      </w:r>
      <w:r w:rsidR="00E424D9">
        <w:rPr>
          <w:rFonts w:ascii="Gadugi" w:hAnsi="Gadugi"/>
          <w:b/>
          <w:bCs/>
          <w:sz w:val="20"/>
          <w:szCs w:val="20"/>
        </w:rPr>
        <w:t xml:space="preserve">  </w:t>
      </w:r>
      <w:r w:rsidRPr="00C5711E">
        <w:rPr>
          <w:rFonts w:ascii="Gadugi" w:hAnsi="Gadugi"/>
          <w:sz w:val="22"/>
          <w:szCs w:val="22"/>
        </w:rPr>
        <w:t>Dial 1-301-715 8592</w:t>
      </w:r>
      <w:r w:rsidR="0044015D" w:rsidRPr="00C5711E">
        <w:rPr>
          <w:rFonts w:ascii="Gadugi" w:hAnsi="Gadugi"/>
          <w:sz w:val="22"/>
          <w:szCs w:val="22"/>
        </w:rPr>
        <w:t xml:space="preserve">   </w:t>
      </w:r>
    </w:p>
    <w:p w14:paraId="26B01820" w14:textId="55CAF72F" w:rsidR="00E424D9" w:rsidRDefault="00E424D9" w:rsidP="005F728F">
      <w:pPr>
        <w:jc w:val="center"/>
        <w:rPr>
          <w:rFonts w:ascii="Gadugi" w:hAnsi="Gadugi"/>
          <w:b/>
          <w:bCs/>
          <w:i/>
          <w:iCs/>
          <w:sz w:val="20"/>
          <w:szCs w:val="20"/>
        </w:rPr>
      </w:pPr>
    </w:p>
    <w:p w14:paraId="6679A981" w14:textId="64689520" w:rsidR="00C5711E" w:rsidRDefault="00C5711E" w:rsidP="005F728F">
      <w:pPr>
        <w:jc w:val="center"/>
        <w:rPr>
          <w:rFonts w:ascii="Gadugi" w:hAnsi="Gadugi"/>
          <w:b/>
          <w:bCs/>
          <w:i/>
          <w:iCs/>
          <w:sz w:val="20"/>
          <w:szCs w:val="20"/>
        </w:rPr>
      </w:pPr>
    </w:p>
    <w:p w14:paraId="1B2DCF9C" w14:textId="47824520" w:rsidR="00C5711E" w:rsidRDefault="00C5711E" w:rsidP="005F728F">
      <w:pPr>
        <w:jc w:val="center"/>
        <w:rPr>
          <w:rFonts w:ascii="Gadugi" w:hAnsi="Gadugi"/>
          <w:b/>
          <w:bCs/>
          <w:i/>
          <w:iCs/>
          <w:sz w:val="20"/>
          <w:szCs w:val="20"/>
        </w:rPr>
      </w:pPr>
    </w:p>
    <w:p w14:paraId="1693DA05" w14:textId="77777777" w:rsidR="00C5711E" w:rsidRPr="00B026FA" w:rsidRDefault="00C5711E" w:rsidP="005F728F">
      <w:pPr>
        <w:jc w:val="center"/>
        <w:rPr>
          <w:rFonts w:ascii="Gadugi" w:hAnsi="Gadugi"/>
          <w:sz w:val="20"/>
          <w:szCs w:val="20"/>
        </w:rPr>
      </w:pPr>
    </w:p>
    <w:p w14:paraId="09DDB213" w14:textId="77777777" w:rsidR="00454986" w:rsidRDefault="00E424D9" w:rsidP="00E424D9">
      <w:pPr>
        <w:pStyle w:val="ListParagraph"/>
        <w:numPr>
          <w:ilvl w:val="0"/>
          <w:numId w:val="20"/>
        </w:numPr>
        <w:jc w:val="center"/>
        <w:rPr>
          <w:rFonts w:ascii="Gadugi" w:hAnsi="Gadugi"/>
          <w:b/>
          <w:bCs/>
          <w:sz w:val="20"/>
          <w:szCs w:val="20"/>
        </w:rPr>
      </w:pPr>
      <w:r>
        <w:rPr>
          <w:rFonts w:ascii="Gadugi" w:hAnsi="Gadugi"/>
          <w:b/>
          <w:bCs/>
          <w:sz w:val="20"/>
          <w:szCs w:val="20"/>
        </w:rPr>
        <w:t xml:space="preserve">OR </w:t>
      </w:r>
      <w:r w:rsidR="00245E3A" w:rsidRPr="00B026FA">
        <w:rPr>
          <w:rFonts w:ascii="Gadugi" w:hAnsi="Gadugi"/>
          <w:b/>
          <w:bCs/>
          <w:sz w:val="20"/>
          <w:szCs w:val="20"/>
        </w:rPr>
        <w:t xml:space="preserve">Go Online - </w:t>
      </w:r>
      <w:r w:rsidR="005F728F" w:rsidRPr="00B026FA">
        <w:rPr>
          <w:rFonts w:ascii="Gadugi" w:hAnsi="Gadugi"/>
          <w:b/>
          <w:bCs/>
          <w:sz w:val="20"/>
          <w:szCs w:val="20"/>
        </w:rPr>
        <w:t>USE YOUR</w:t>
      </w:r>
      <w:r w:rsidR="009F3245" w:rsidRPr="00B026FA">
        <w:rPr>
          <w:rFonts w:ascii="Gadugi" w:hAnsi="Gadugi"/>
          <w:b/>
          <w:bCs/>
          <w:sz w:val="20"/>
          <w:szCs w:val="20"/>
        </w:rPr>
        <w:t xml:space="preserve"> COMPUTER OR PHONE:</w:t>
      </w:r>
      <w:r>
        <w:rPr>
          <w:rFonts w:ascii="Gadugi" w:hAnsi="Gadugi"/>
          <w:b/>
          <w:bCs/>
          <w:sz w:val="20"/>
          <w:szCs w:val="20"/>
        </w:rPr>
        <w:t xml:space="preserve"> </w:t>
      </w:r>
    </w:p>
    <w:p w14:paraId="60F8E6CD" w14:textId="1BEC50C4" w:rsidR="00E424D9" w:rsidRPr="00C5711E" w:rsidRDefault="00C5711E" w:rsidP="00C5711E">
      <w:pPr>
        <w:pStyle w:val="ListParagraph"/>
        <w:jc w:val="center"/>
        <w:rPr>
          <w:rFonts w:ascii="Gadugi" w:hAnsi="Gadugi"/>
          <w:sz w:val="20"/>
          <w:szCs w:val="20"/>
        </w:rPr>
        <w:sectPr w:rsidR="00E424D9" w:rsidRPr="00C5711E" w:rsidSect="00E424D9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  <w:hyperlink r:id="rId7" w:history="1">
        <w:r w:rsidRPr="00C5711E">
          <w:rPr>
            <w:rStyle w:val="Hyperlink"/>
            <w:rFonts w:ascii="Gadugi" w:hAnsi="Gadugi"/>
            <w:color w:val="auto"/>
            <w:sz w:val="20"/>
            <w:szCs w:val="20"/>
          </w:rPr>
          <w:t>https://us02web.zoom.us/j/81759317553?pwd=L1IrSVhtWlYxRVJKd0tIRHY1V1Mydz09</w:t>
        </w:r>
      </w:hyperlink>
      <w:r w:rsidR="00E424D9" w:rsidRPr="00C5711E">
        <w:rPr>
          <w:rFonts w:ascii="Gadugi" w:hAnsi="Gadugi"/>
          <w:sz w:val="16"/>
          <w:szCs w:val="16"/>
        </w:rPr>
        <w:br/>
      </w:r>
      <w:r w:rsidR="008E106E" w:rsidRPr="00C5711E">
        <w:rPr>
          <w:rFonts w:ascii="Gadugi" w:hAnsi="Gadugi"/>
          <w:sz w:val="20"/>
          <w:szCs w:val="20"/>
        </w:rPr>
        <w:br/>
      </w:r>
    </w:p>
    <w:p w14:paraId="6FF435D9" w14:textId="46541E64" w:rsidR="00D37859" w:rsidRPr="00B026FA" w:rsidRDefault="0067025F" w:rsidP="00D37859">
      <w:pPr>
        <w:jc w:val="center"/>
        <w:rPr>
          <w:rFonts w:ascii="Gadugi" w:eastAsia="Times New Roman" w:hAnsi="Gadugi"/>
          <w:b/>
          <w:bCs/>
          <w:color w:val="000000"/>
          <w:sz w:val="16"/>
          <w:szCs w:val="16"/>
          <w:lang w:eastAsia="en-US"/>
        </w:rPr>
      </w:pPr>
      <w:r w:rsidRPr="00B026FA">
        <w:rPr>
          <w:rFonts w:ascii="Gadugi" w:eastAsia="Times New Roman" w:hAnsi="Gadugi"/>
          <w:b/>
          <w:bCs/>
          <w:color w:val="000000"/>
          <w:sz w:val="20"/>
          <w:szCs w:val="20"/>
          <w:lang w:eastAsia="en-US"/>
        </w:rPr>
        <w:t>AGENDA</w:t>
      </w:r>
    </w:p>
    <w:p w14:paraId="0D7C743F" w14:textId="77777777" w:rsidR="009B750A" w:rsidRPr="00B026FA" w:rsidRDefault="009B750A" w:rsidP="009B750A">
      <w:pPr>
        <w:pStyle w:val="ListParagraph"/>
        <w:ind w:left="1140"/>
        <w:rPr>
          <w:rFonts w:ascii="Gadugi" w:hAnsi="Gadugi" w:cs="Calibri"/>
          <w:b/>
          <w:bCs/>
          <w:sz w:val="22"/>
          <w:szCs w:val="22"/>
        </w:rPr>
      </w:pPr>
    </w:p>
    <w:p w14:paraId="34CF000A" w14:textId="77777777" w:rsidR="00850D37" w:rsidRPr="00850D37" w:rsidRDefault="00931181" w:rsidP="00581C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i/>
          <w:iCs/>
          <w:sz w:val="18"/>
          <w:szCs w:val="18"/>
        </w:rPr>
      </w:pPr>
      <w:bookmarkStart w:id="0" w:name="_Hlk52873270"/>
      <w:r w:rsidRPr="00B026FA">
        <w:rPr>
          <w:rFonts w:ascii="Gadugi" w:hAnsi="Gadugi" w:cs="Calibri"/>
          <w:b/>
          <w:bCs/>
          <w:sz w:val="18"/>
          <w:szCs w:val="18"/>
        </w:rPr>
        <w:t>Approval of Minutes</w:t>
      </w:r>
    </w:p>
    <w:p w14:paraId="197032BE" w14:textId="04BCE098" w:rsidR="005F2813" w:rsidRDefault="003427E5" w:rsidP="00850D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i/>
          <w:iCs/>
          <w:sz w:val="18"/>
          <w:szCs w:val="18"/>
        </w:rPr>
      </w:pPr>
      <w:r>
        <w:rPr>
          <w:rFonts w:ascii="Gadugi" w:hAnsi="Gadugi" w:cs="Calibri"/>
          <w:i/>
          <w:iCs/>
          <w:sz w:val="18"/>
          <w:szCs w:val="18"/>
        </w:rPr>
        <w:t>Work Session</w:t>
      </w:r>
      <w:r w:rsidR="005A5591" w:rsidRPr="00582815">
        <w:rPr>
          <w:rFonts w:ascii="Gadugi" w:hAnsi="Gadugi" w:cs="Calibri"/>
          <w:i/>
          <w:iCs/>
          <w:sz w:val="18"/>
          <w:szCs w:val="18"/>
        </w:rPr>
        <w:t xml:space="preserve"> </w:t>
      </w:r>
      <w:r w:rsidR="00C255E6" w:rsidRPr="00582815">
        <w:rPr>
          <w:rFonts w:ascii="Gadugi" w:hAnsi="Gadugi" w:cs="Calibri"/>
          <w:i/>
          <w:iCs/>
          <w:sz w:val="18"/>
          <w:szCs w:val="18"/>
        </w:rPr>
        <w:t xml:space="preserve">January </w:t>
      </w:r>
      <w:r>
        <w:rPr>
          <w:rFonts w:ascii="Gadugi" w:hAnsi="Gadugi" w:cs="Calibri"/>
          <w:i/>
          <w:iCs/>
          <w:sz w:val="18"/>
          <w:szCs w:val="18"/>
        </w:rPr>
        <w:t>26</w:t>
      </w:r>
      <w:r w:rsidR="00C14A75" w:rsidRPr="00582815">
        <w:rPr>
          <w:rFonts w:ascii="Gadugi" w:hAnsi="Gadugi" w:cs="Calibri"/>
          <w:i/>
          <w:iCs/>
          <w:sz w:val="18"/>
          <w:szCs w:val="18"/>
        </w:rPr>
        <w:t>, 202</w:t>
      </w:r>
      <w:r w:rsidR="003B0715" w:rsidRPr="00582815">
        <w:rPr>
          <w:rFonts w:ascii="Gadugi" w:hAnsi="Gadugi" w:cs="Calibri"/>
          <w:i/>
          <w:iCs/>
          <w:sz w:val="18"/>
          <w:szCs w:val="18"/>
        </w:rPr>
        <w:t>1</w:t>
      </w:r>
      <w:r w:rsidR="00850D37">
        <w:rPr>
          <w:rFonts w:ascii="Gadugi" w:hAnsi="Gadugi" w:cs="Calibri"/>
          <w:i/>
          <w:iCs/>
          <w:sz w:val="18"/>
          <w:szCs w:val="18"/>
        </w:rPr>
        <w:t xml:space="preserve"> Open Session</w:t>
      </w:r>
    </w:p>
    <w:p w14:paraId="26535E64" w14:textId="25A0BB46" w:rsidR="00850D37" w:rsidRPr="00850D37" w:rsidRDefault="00850D37" w:rsidP="00850D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i/>
          <w:iCs/>
          <w:sz w:val="18"/>
          <w:szCs w:val="18"/>
        </w:rPr>
      </w:pPr>
      <w:r>
        <w:rPr>
          <w:rFonts w:ascii="Gadugi" w:hAnsi="Gadugi" w:cs="Calibri"/>
          <w:i/>
          <w:iCs/>
          <w:sz w:val="18"/>
          <w:szCs w:val="18"/>
        </w:rPr>
        <w:t>Work Session</w:t>
      </w:r>
      <w:r w:rsidRPr="00582815">
        <w:rPr>
          <w:rFonts w:ascii="Gadugi" w:hAnsi="Gadugi" w:cs="Calibri"/>
          <w:i/>
          <w:iCs/>
          <w:sz w:val="18"/>
          <w:szCs w:val="18"/>
        </w:rPr>
        <w:t xml:space="preserve"> January </w:t>
      </w:r>
      <w:r>
        <w:rPr>
          <w:rFonts w:ascii="Gadugi" w:hAnsi="Gadugi" w:cs="Calibri"/>
          <w:i/>
          <w:iCs/>
          <w:sz w:val="18"/>
          <w:szCs w:val="18"/>
        </w:rPr>
        <w:t>26</w:t>
      </w:r>
      <w:r w:rsidRPr="00582815">
        <w:rPr>
          <w:rFonts w:ascii="Gadugi" w:hAnsi="Gadugi" w:cs="Calibri"/>
          <w:i/>
          <w:iCs/>
          <w:sz w:val="18"/>
          <w:szCs w:val="18"/>
        </w:rPr>
        <w:t>, 2021</w:t>
      </w:r>
      <w:r>
        <w:rPr>
          <w:rFonts w:ascii="Gadugi" w:hAnsi="Gadugi" w:cs="Calibri"/>
          <w:i/>
          <w:iCs/>
          <w:sz w:val="18"/>
          <w:szCs w:val="18"/>
        </w:rPr>
        <w:t xml:space="preserve"> </w:t>
      </w:r>
      <w:r>
        <w:rPr>
          <w:rFonts w:ascii="Gadugi" w:hAnsi="Gadugi" w:cs="Calibri"/>
          <w:i/>
          <w:iCs/>
          <w:sz w:val="18"/>
          <w:szCs w:val="18"/>
        </w:rPr>
        <w:t>Closed</w:t>
      </w:r>
      <w:r>
        <w:rPr>
          <w:rFonts w:ascii="Gadugi" w:hAnsi="Gadugi" w:cs="Calibri"/>
          <w:i/>
          <w:iCs/>
          <w:sz w:val="18"/>
          <w:szCs w:val="18"/>
        </w:rPr>
        <w:t xml:space="preserve"> Session</w:t>
      </w:r>
      <w:r w:rsidRPr="00850D37">
        <w:rPr>
          <w:rFonts w:ascii="Gadugi" w:hAnsi="Gadugi" w:cs="Calibri"/>
          <w:b/>
          <w:bCs/>
          <w:sz w:val="18"/>
          <w:szCs w:val="18"/>
        </w:rPr>
        <w:tab/>
      </w:r>
      <w:r w:rsidRPr="00850D37">
        <w:rPr>
          <w:rFonts w:ascii="Gadugi" w:hAnsi="Gadugi" w:cs="Calibri"/>
          <w:b/>
          <w:bCs/>
          <w:sz w:val="18"/>
          <w:szCs w:val="18"/>
        </w:rPr>
        <w:tab/>
      </w:r>
    </w:p>
    <w:p w14:paraId="7B0089AE" w14:textId="40BA1495" w:rsidR="00B96EC6" w:rsidRDefault="00B96EC6" w:rsidP="00061870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</w:rPr>
      </w:pPr>
      <w:r>
        <w:rPr>
          <w:rFonts w:ascii="Gadugi" w:eastAsia="Times New Roman" w:hAnsi="Gadugi"/>
          <w:b/>
          <w:bCs/>
          <w:sz w:val="18"/>
          <w:szCs w:val="18"/>
        </w:rPr>
        <w:t>Willow Street MOU</w:t>
      </w:r>
    </w:p>
    <w:p w14:paraId="3DB46F1F" w14:textId="307DC028" w:rsidR="0079161E" w:rsidRDefault="0079161E" w:rsidP="00061870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</w:rPr>
      </w:pPr>
      <w:r>
        <w:rPr>
          <w:rFonts w:ascii="Gadugi" w:eastAsia="Times New Roman" w:hAnsi="Gadugi"/>
          <w:b/>
          <w:bCs/>
          <w:sz w:val="18"/>
          <w:szCs w:val="18"/>
        </w:rPr>
        <w:t>CDARS</w:t>
      </w:r>
    </w:p>
    <w:p w14:paraId="61D97808" w14:textId="77777777" w:rsidR="00454986" w:rsidRDefault="00B96EC6" w:rsidP="00454986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</w:rPr>
      </w:pPr>
      <w:r>
        <w:rPr>
          <w:rFonts w:ascii="Gadugi" w:eastAsia="Times New Roman" w:hAnsi="Gadugi"/>
          <w:b/>
          <w:bCs/>
          <w:sz w:val="18"/>
          <w:szCs w:val="18"/>
        </w:rPr>
        <w:t xml:space="preserve">Strategic Plan – Status Report </w:t>
      </w:r>
    </w:p>
    <w:p w14:paraId="0FE3063E" w14:textId="6CA04DA0" w:rsidR="00454986" w:rsidRPr="00454986" w:rsidRDefault="00454986" w:rsidP="00454986">
      <w:pPr>
        <w:pStyle w:val="ListParagraph"/>
        <w:numPr>
          <w:ilvl w:val="0"/>
          <w:numId w:val="11"/>
        </w:numPr>
        <w:spacing w:line="360" w:lineRule="auto"/>
        <w:contextualSpacing w:val="0"/>
        <w:rPr>
          <w:rFonts w:ascii="Gadugi" w:eastAsia="Times New Roman" w:hAnsi="Gadugi"/>
          <w:b/>
          <w:bCs/>
          <w:sz w:val="18"/>
          <w:szCs w:val="18"/>
        </w:rPr>
      </w:pPr>
      <w:r w:rsidRPr="00454986">
        <w:rPr>
          <w:rFonts w:ascii="Gadugi" w:eastAsia="Times New Roman" w:hAnsi="Gadugi"/>
          <w:b/>
          <w:bCs/>
          <w:sz w:val="18"/>
          <w:szCs w:val="18"/>
        </w:rPr>
        <w:t xml:space="preserve">Town Manager – </w:t>
      </w:r>
      <w:r w:rsidRPr="00454986">
        <w:rPr>
          <w:rFonts w:ascii="Gadugi" w:hAnsi="Gadugi"/>
          <w:b/>
          <w:bCs/>
          <w:sz w:val="18"/>
          <w:szCs w:val="18"/>
        </w:rPr>
        <w:t xml:space="preserve">Current, ongoing &amp; </w:t>
      </w:r>
      <w:r>
        <w:rPr>
          <w:rFonts w:ascii="Gadugi" w:hAnsi="Gadugi"/>
          <w:b/>
          <w:bCs/>
          <w:sz w:val="18"/>
          <w:szCs w:val="18"/>
        </w:rPr>
        <w:t>F</w:t>
      </w:r>
      <w:r w:rsidRPr="00454986">
        <w:rPr>
          <w:rFonts w:ascii="Gadugi" w:hAnsi="Gadugi"/>
          <w:b/>
          <w:bCs/>
          <w:sz w:val="18"/>
          <w:szCs w:val="18"/>
        </w:rPr>
        <w:t xml:space="preserve">uture </w:t>
      </w:r>
      <w:r>
        <w:rPr>
          <w:rFonts w:ascii="Gadugi" w:hAnsi="Gadugi"/>
          <w:b/>
          <w:bCs/>
          <w:sz w:val="18"/>
          <w:szCs w:val="18"/>
        </w:rPr>
        <w:t>P</w:t>
      </w:r>
      <w:r w:rsidRPr="00454986">
        <w:rPr>
          <w:rFonts w:ascii="Gadugi" w:hAnsi="Gadugi"/>
          <w:b/>
          <w:bCs/>
          <w:sz w:val="18"/>
          <w:szCs w:val="18"/>
        </w:rPr>
        <w:t xml:space="preserve">rojects and </w:t>
      </w:r>
      <w:r>
        <w:rPr>
          <w:rFonts w:ascii="Gadugi" w:hAnsi="Gadugi"/>
          <w:b/>
          <w:bCs/>
          <w:sz w:val="18"/>
          <w:szCs w:val="18"/>
        </w:rPr>
        <w:t>I</w:t>
      </w:r>
      <w:r w:rsidRPr="00454986">
        <w:rPr>
          <w:rFonts w:ascii="Gadugi" w:hAnsi="Gadugi"/>
          <w:b/>
          <w:bCs/>
          <w:sz w:val="18"/>
          <w:szCs w:val="18"/>
        </w:rPr>
        <w:t>nitiatives</w:t>
      </w:r>
    </w:p>
    <w:p w14:paraId="21CE0980" w14:textId="13732A5B" w:rsidR="0032748A" w:rsidRPr="00454986" w:rsidRDefault="00A87AB5" w:rsidP="00E77D2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  <w:r w:rsidRPr="00454986">
        <w:rPr>
          <w:rFonts w:ascii="Gadugi" w:hAnsi="Gadugi"/>
          <w:b/>
          <w:bCs/>
          <w:sz w:val="18"/>
          <w:szCs w:val="18"/>
        </w:rPr>
        <w:t>Adjournment</w:t>
      </w:r>
    </w:p>
    <w:bookmarkEnd w:id="0"/>
    <w:p w14:paraId="12D0E9CC" w14:textId="77777777" w:rsidR="00BF0B86" w:rsidRPr="00B026FA" w:rsidRDefault="00BF0B86" w:rsidP="00BF0B86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18"/>
          <w:szCs w:val="18"/>
        </w:rPr>
      </w:pPr>
    </w:p>
    <w:p w14:paraId="0ABBA398" w14:textId="64B20466" w:rsidR="00C50E37" w:rsidRPr="00B026FA" w:rsidRDefault="00061B17" w:rsidP="00D521CE">
      <w:pPr>
        <w:pStyle w:val="ListParagraph"/>
        <w:autoSpaceDE w:val="0"/>
        <w:autoSpaceDN w:val="0"/>
        <w:adjustRightInd w:val="0"/>
        <w:spacing w:before="45" w:after="150" w:line="360" w:lineRule="auto"/>
        <w:rPr>
          <w:rFonts w:ascii="Gadugi" w:hAnsi="Gadugi" w:cs="Calibri"/>
          <w:b/>
          <w:bCs/>
          <w:sz w:val="22"/>
          <w:szCs w:val="22"/>
        </w:rPr>
      </w:pPr>
      <w:r w:rsidRPr="00B026FA">
        <w:rPr>
          <w:rFonts w:ascii="Gadugi" w:hAnsi="Gadugi" w:cs="Calibri"/>
          <w:b/>
          <w:bCs/>
          <w:sz w:val="22"/>
          <w:szCs w:val="22"/>
        </w:rPr>
        <w:t>PLEASE NOTE</w:t>
      </w:r>
      <w:r w:rsidR="00D37859" w:rsidRPr="00B026FA">
        <w:rPr>
          <w:rFonts w:ascii="Gadugi" w:hAnsi="Gadugi" w:cs="Calibri"/>
          <w:b/>
          <w:bCs/>
          <w:sz w:val="22"/>
          <w:szCs w:val="22"/>
        </w:rPr>
        <w:t>:</w:t>
      </w:r>
      <w:r w:rsidR="00C50E37" w:rsidRPr="00B026FA">
        <w:rPr>
          <w:rFonts w:ascii="Gadugi" w:hAnsi="Gadugi" w:cs="Calibri"/>
          <w:sz w:val="16"/>
          <w:szCs w:val="16"/>
        </w:rPr>
        <w:t xml:space="preserve"> </w:t>
      </w:r>
    </w:p>
    <w:p w14:paraId="0A3FF62A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Style w:val="Strong"/>
          <w:rFonts w:ascii="Gadugi" w:eastAsia="Times New Roman" w:hAnsi="Gadugi"/>
          <w:i/>
          <w:iCs/>
          <w:sz w:val="18"/>
          <w:szCs w:val="18"/>
          <w:lang w:eastAsia="en-US"/>
        </w:rPr>
      </w:pPr>
      <w:r w:rsidRPr="00B026FA">
        <w:rPr>
          <w:rStyle w:val="Strong"/>
          <w:rFonts w:ascii="Gadugi" w:eastAsia="Times New Roman" w:hAnsi="Gadugi" w:cs="Calibri"/>
          <w:i/>
          <w:iCs/>
          <w:sz w:val="18"/>
          <w:szCs w:val="18"/>
        </w:rPr>
        <w:t>Meetings will be recorded and available to the public.</w:t>
      </w:r>
    </w:p>
    <w:p w14:paraId="67F5C10B" w14:textId="77777777" w:rsidR="00C14A75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Part of the meeting may be closed to the public in accordance with Open Meetings Act procedures.</w:t>
      </w:r>
      <w:r w:rsidR="00ED27F5"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 xml:space="preserve">  </w:t>
      </w:r>
    </w:p>
    <w:p w14:paraId="7CE0FB1A" w14:textId="74C8A5D3" w:rsidR="00D37859" w:rsidRPr="00B026FA" w:rsidRDefault="00C50E37" w:rsidP="00C14A75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</w:pPr>
      <w:r w:rsidRPr="00B026FA">
        <w:rPr>
          <w:rFonts w:ascii="Gadugi" w:eastAsia="Times New Roman" w:hAnsi="Gadugi"/>
          <w:b/>
          <w:bCs/>
          <w:i/>
          <w:iCs/>
          <w:sz w:val="18"/>
          <w:szCs w:val="18"/>
          <w:lang w:eastAsia="en-US"/>
        </w:rPr>
        <w:t>This agenda may be subject to change.</w:t>
      </w:r>
    </w:p>
    <w:p w14:paraId="03F30732" w14:textId="0D664ED8" w:rsidR="00B026FA" w:rsidRPr="00B026FA" w:rsidRDefault="00B026FA" w:rsidP="00B026FA">
      <w:pPr>
        <w:pStyle w:val="ListParagraph"/>
        <w:numPr>
          <w:ilvl w:val="0"/>
          <w:numId w:val="10"/>
        </w:numPr>
        <w:spacing w:after="160" w:line="276" w:lineRule="auto"/>
        <w:rPr>
          <w:rFonts w:ascii="Gadugi" w:eastAsia="Times New Roman" w:hAnsi="Gadugi" w:cs="Calibri"/>
          <w:b/>
          <w:bCs/>
          <w:i/>
          <w:iCs/>
          <w:color w:val="000000"/>
          <w:sz w:val="20"/>
          <w:szCs w:val="20"/>
          <w:lang w:eastAsia="en-US"/>
        </w:rPr>
      </w:pP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You may request a copy of </w:t>
      </w:r>
      <w:r w:rsidR="007644D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>the meeting materials</w:t>
      </w:r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prior to the meeting by emailing Margot Resto at </w:t>
      </w:r>
      <w:hyperlink r:id="rId8" w:history="1">
        <w:r w:rsidRPr="00B026FA">
          <w:rPr>
            <w:rStyle w:val="Hyperlink"/>
            <w:rFonts w:ascii="Gadugi" w:eastAsia="Times New Roman" w:hAnsi="Gadugi" w:cs="Calibri"/>
            <w:i/>
            <w:iCs/>
            <w:sz w:val="18"/>
            <w:szCs w:val="18"/>
            <w:lang w:eastAsia="en-US"/>
          </w:rPr>
          <w:t>mresto@snowhillmd.com</w:t>
        </w:r>
      </w:hyperlink>
      <w:r w:rsidRPr="00B026FA">
        <w:rPr>
          <w:rFonts w:ascii="Gadugi" w:eastAsia="Times New Roman" w:hAnsi="Gadugi" w:cs="Calibri"/>
          <w:i/>
          <w:iCs/>
          <w:color w:val="000000"/>
          <w:sz w:val="18"/>
          <w:szCs w:val="18"/>
          <w:lang w:eastAsia="en-US"/>
        </w:rPr>
        <w:t xml:space="preserve"> or by calling Town Hall at 410-632-2080.</w:t>
      </w:r>
    </w:p>
    <w:p w14:paraId="508E7388" w14:textId="77777777" w:rsidR="00B026FA" w:rsidRPr="00B026FA" w:rsidRDefault="00B026FA" w:rsidP="00B026FA">
      <w:pPr>
        <w:pStyle w:val="ListParagraph"/>
        <w:spacing w:after="160" w:line="276" w:lineRule="auto"/>
        <w:rPr>
          <w:rFonts w:ascii="Gadugi" w:eastAsia="Times New Roman" w:hAnsi="Gadugi"/>
          <w:b/>
          <w:bCs/>
          <w:i/>
          <w:iCs/>
          <w:sz w:val="16"/>
          <w:szCs w:val="16"/>
          <w:lang w:eastAsia="en-US"/>
        </w:rPr>
      </w:pPr>
    </w:p>
    <w:sectPr w:rsidR="00B026FA" w:rsidRPr="00B026FA" w:rsidSect="00E424D9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4AF6"/>
    <w:multiLevelType w:val="hybridMultilevel"/>
    <w:tmpl w:val="CE38B67E"/>
    <w:lvl w:ilvl="0" w:tplc="8A1A78E0">
      <w:start w:val="69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20724"/>
    <w:multiLevelType w:val="hybridMultilevel"/>
    <w:tmpl w:val="0C30D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B54"/>
    <w:multiLevelType w:val="hybridMultilevel"/>
    <w:tmpl w:val="F00A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3D16"/>
    <w:multiLevelType w:val="hybridMultilevel"/>
    <w:tmpl w:val="181C5852"/>
    <w:lvl w:ilvl="0" w:tplc="3BE2DEC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EF56E9"/>
    <w:multiLevelType w:val="hybridMultilevel"/>
    <w:tmpl w:val="A38CBBB8"/>
    <w:lvl w:ilvl="0" w:tplc="6C3A59B4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F5720"/>
    <w:multiLevelType w:val="hybridMultilevel"/>
    <w:tmpl w:val="0BF8906C"/>
    <w:lvl w:ilvl="0" w:tplc="139E0026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1614CBA"/>
    <w:multiLevelType w:val="hybridMultilevel"/>
    <w:tmpl w:val="970C216C"/>
    <w:lvl w:ilvl="0" w:tplc="B6A69480">
      <w:numFmt w:val="bullet"/>
      <w:lvlText w:val="-"/>
      <w:lvlJc w:val="left"/>
      <w:pPr>
        <w:ind w:left="1155" w:hanging="360"/>
      </w:pPr>
      <w:rPr>
        <w:rFonts w:ascii="Goudy Old Style" w:eastAsia="Dotum" w:hAnsi="Goudy Old Style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F02121B"/>
    <w:multiLevelType w:val="hybridMultilevel"/>
    <w:tmpl w:val="ED16FD46"/>
    <w:lvl w:ilvl="0" w:tplc="E03E3DAA">
      <w:numFmt w:val="bullet"/>
      <w:lvlText w:val="-"/>
      <w:lvlJc w:val="left"/>
      <w:pPr>
        <w:ind w:left="1140" w:hanging="360"/>
      </w:pPr>
      <w:rPr>
        <w:rFonts w:ascii="Avenir Next LT Pro Light" w:eastAsia="Dotum" w:hAnsi="Avenir Next LT Pro Light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3C723F3"/>
    <w:multiLevelType w:val="hybridMultilevel"/>
    <w:tmpl w:val="7FA428A0"/>
    <w:lvl w:ilvl="0" w:tplc="07A23EBE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C01EB0"/>
    <w:multiLevelType w:val="multilevel"/>
    <w:tmpl w:val="14F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846FE"/>
    <w:multiLevelType w:val="hybridMultilevel"/>
    <w:tmpl w:val="54DE620E"/>
    <w:lvl w:ilvl="0" w:tplc="CA2214C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39437A5"/>
    <w:multiLevelType w:val="hybridMultilevel"/>
    <w:tmpl w:val="EF86B22C"/>
    <w:lvl w:ilvl="0" w:tplc="59C6960C">
      <w:start w:val="69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B1F5A"/>
    <w:multiLevelType w:val="multilevel"/>
    <w:tmpl w:val="F7C6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B778E"/>
    <w:multiLevelType w:val="hybridMultilevel"/>
    <w:tmpl w:val="35B48C3A"/>
    <w:lvl w:ilvl="0" w:tplc="5654637E">
      <w:numFmt w:val="bullet"/>
      <w:lvlText w:val=""/>
      <w:lvlJc w:val="left"/>
      <w:pPr>
        <w:ind w:left="1080" w:hanging="360"/>
      </w:pPr>
      <w:rPr>
        <w:rFonts w:ascii="Symbol" w:eastAsia="Dotum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560F21"/>
    <w:multiLevelType w:val="hybridMultilevel"/>
    <w:tmpl w:val="C20CC7CC"/>
    <w:lvl w:ilvl="0" w:tplc="746AA8C2">
      <w:numFmt w:val="bullet"/>
      <w:lvlText w:val="-"/>
      <w:lvlJc w:val="left"/>
      <w:pPr>
        <w:ind w:left="3240" w:hanging="360"/>
      </w:pPr>
      <w:rPr>
        <w:rFonts w:ascii="Gadugi" w:eastAsia="Dotum" w:hAnsi="Gadug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E972DDE"/>
    <w:multiLevelType w:val="hybridMultilevel"/>
    <w:tmpl w:val="98B8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C4CCA"/>
    <w:multiLevelType w:val="hybridMultilevel"/>
    <w:tmpl w:val="7F1CDFC6"/>
    <w:lvl w:ilvl="0" w:tplc="23304116">
      <w:numFmt w:val="bullet"/>
      <w:lvlText w:val=""/>
      <w:lvlJc w:val="left"/>
      <w:pPr>
        <w:ind w:left="1080" w:hanging="360"/>
      </w:pPr>
      <w:rPr>
        <w:rFonts w:ascii="Symbol" w:eastAsia="Dotum" w:hAnsi="Symbol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0734AE"/>
    <w:multiLevelType w:val="hybridMultilevel"/>
    <w:tmpl w:val="1B76C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772D3"/>
    <w:multiLevelType w:val="hybridMultilevel"/>
    <w:tmpl w:val="8E108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E3DA2"/>
    <w:multiLevelType w:val="hybridMultilevel"/>
    <w:tmpl w:val="12D62174"/>
    <w:lvl w:ilvl="0" w:tplc="DBEED196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F3F3F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15"/>
  </w:num>
  <w:num w:numId="10">
    <w:abstractNumId w:val="15"/>
  </w:num>
  <w:num w:numId="11">
    <w:abstractNumId w:val="17"/>
  </w:num>
  <w:num w:numId="12">
    <w:abstractNumId w:val="6"/>
  </w:num>
  <w:num w:numId="13">
    <w:abstractNumId w:val="7"/>
  </w:num>
  <w:num w:numId="14">
    <w:abstractNumId w:val="13"/>
  </w:num>
  <w:num w:numId="15">
    <w:abstractNumId w:val="8"/>
  </w:num>
  <w:num w:numId="16">
    <w:abstractNumId w:val="14"/>
  </w:num>
  <w:num w:numId="17">
    <w:abstractNumId w:val="5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1"/>
    <w:rsid w:val="00021394"/>
    <w:rsid w:val="00034044"/>
    <w:rsid w:val="00050160"/>
    <w:rsid w:val="00061870"/>
    <w:rsid w:val="00061B17"/>
    <w:rsid w:val="00074A99"/>
    <w:rsid w:val="0008258C"/>
    <w:rsid w:val="0009178E"/>
    <w:rsid w:val="00092BE6"/>
    <w:rsid w:val="000E5657"/>
    <w:rsid w:val="000F2998"/>
    <w:rsid w:val="001210A3"/>
    <w:rsid w:val="00122D65"/>
    <w:rsid w:val="00142B0A"/>
    <w:rsid w:val="00150D01"/>
    <w:rsid w:val="001B139E"/>
    <w:rsid w:val="001B525A"/>
    <w:rsid w:val="00223C0A"/>
    <w:rsid w:val="00245E3A"/>
    <w:rsid w:val="00285C22"/>
    <w:rsid w:val="00295869"/>
    <w:rsid w:val="002A24AB"/>
    <w:rsid w:val="002C2173"/>
    <w:rsid w:val="002E3D46"/>
    <w:rsid w:val="002E7AE9"/>
    <w:rsid w:val="002F656D"/>
    <w:rsid w:val="0030031D"/>
    <w:rsid w:val="003032B2"/>
    <w:rsid w:val="00305340"/>
    <w:rsid w:val="003070A6"/>
    <w:rsid w:val="00321AB4"/>
    <w:rsid w:val="0032748A"/>
    <w:rsid w:val="00327BC6"/>
    <w:rsid w:val="003427E5"/>
    <w:rsid w:val="00343129"/>
    <w:rsid w:val="00347FEE"/>
    <w:rsid w:val="00353733"/>
    <w:rsid w:val="003805FF"/>
    <w:rsid w:val="00385BE6"/>
    <w:rsid w:val="003B0715"/>
    <w:rsid w:val="003C2D77"/>
    <w:rsid w:val="003C6D68"/>
    <w:rsid w:val="003C6F0A"/>
    <w:rsid w:val="00406BF0"/>
    <w:rsid w:val="00424E08"/>
    <w:rsid w:val="00430AC5"/>
    <w:rsid w:val="00436106"/>
    <w:rsid w:val="004369C3"/>
    <w:rsid w:val="0044015D"/>
    <w:rsid w:val="0044253B"/>
    <w:rsid w:val="00445EB2"/>
    <w:rsid w:val="00454986"/>
    <w:rsid w:val="0046337C"/>
    <w:rsid w:val="004670C0"/>
    <w:rsid w:val="004704D9"/>
    <w:rsid w:val="00470D22"/>
    <w:rsid w:val="00484F4C"/>
    <w:rsid w:val="004933F4"/>
    <w:rsid w:val="004A1A4F"/>
    <w:rsid w:val="004B2944"/>
    <w:rsid w:val="004F22CF"/>
    <w:rsid w:val="00512F0D"/>
    <w:rsid w:val="00543489"/>
    <w:rsid w:val="00552642"/>
    <w:rsid w:val="00561C9D"/>
    <w:rsid w:val="00581CCA"/>
    <w:rsid w:val="00582815"/>
    <w:rsid w:val="00585407"/>
    <w:rsid w:val="005A5591"/>
    <w:rsid w:val="005F2813"/>
    <w:rsid w:val="005F728F"/>
    <w:rsid w:val="00611940"/>
    <w:rsid w:val="00633E98"/>
    <w:rsid w:val="00641B49"/>
    <w:rsid w:val="00656286"/>
    <w:rsid w:val="00657AF9"/>
    <w:rsid w:val="00664FC2"/>
    <w:rsid w:val="00666A3F"/>
    <w:rsid w:val="0067025F"/>
    <w:rsid w:val="006706F5"/>
    <w:rsid w:val="00673C0E"/>
    <w:rsid w:val="00691D74"/>
    <w:rsid w:val="00695DA7"/>
    <w:rsid w:val="006A38F9"/>
    <w:rsid w:val="006A6799"/>
    <w:rsid w:val="006B0C3B"/>
    <w:rsid w:val="006C03DE"/>
    <w:rsid w:val="006C1700"/>
    <w:rsid w:val="006D5069"/>
    <w:rsid w:val="006E4A28"/>
    <w:rsid w:val="006E783B"/>
    <w:rsid w:val="0070524A"/>
    <w:rsid w:val="007073C7"/>
    <w:rsid w:val="00745A42"/>
    <w:rsid w:val="007644DA"/>
    <w:rsid w:val="00771A0B"/>
    <w:rsid w:val="00774FD7"/>
    <w:rsid w:val="0079161E"/>
    <w:rsid w:val="00793E22"/>
    <w:rsid w:val="007A4569"/>
    <w:rsid w:val="007A4F4E"/>
    <w:rsid w:val="007B329B"/>
    <w:rsid w:val="007C1EE4"/>
    <w:rsid w:val="007C44F9"/>
    <w:rsid w:val="007D3F32"/>
    <w:rsid w:val="007D5C32"/>
    <w:rsid w:val="007D7906"/>
    <w:rsid w:val="007F4234"/>
    <w:rsid w:val="0080254E"/>
    <w:rsid w:val="008337C2"/>
    <w:rsid w:val="00850D37"/>
    <w:rsid w:val="00850DA3"/>
    <w:rsid w:val="008817E5"/>
    <w:rsid w:val="008821D5"/>
    <w:rsid w:val="00884B44"/>
    <w:rsid w:val="0089675F"/>
    <w:rsid w:val="008C58C9"/>
    <w:rsid w:val="008D0F22"/>
    <w:rsid w:val="008D6800"/>
    <w:rsid w:val="008E106E"/>
    <w:rsid w:val="008E110D"/>
    <w:rsid w:val="00903C48"/>
    <w:rsid w:val="009052E4"/>
    <w:rsid w:val="00931181"/>
    <w:rsid w:val="00957FCE"/>
    <w:rsid w:val="00961A53"/>
    <w:rsid w:val="009736E8"/>
    <w:rsid w:val="009907E3"/>
    <w:rsid w:val="00997757"/>
    <w:rsid w:val="009A0AC7"/>
    <w:rsid w:val="009B750A"/>
    <w:rsid w:val="009D120C"/>
    <w:rsid w:val="009E0BA8"/>
    <w:rsid w:val="009E3E37"/>
    <w:rsid w:val="009F3245"/>
    <w:rsid w:val="00A07BDF"/>
    <w:rsid w:val="00A20AE7"/>
    <w:rsid w:val="00A20F16"/>
    <w:rsid w:val="00A87AB5"/>
    <w:rsid w:val="00AA2EDC"/>
    <w:rsid w:val="00AD3CA8"/>
    <w:rsid w:val="00AE1CB0"/>
    <w:rsid w:val="00AF14F8"/>
    <w:rsid w:val="00AF53A4"/>
    <w:rsid w:val="00B0041E"/>
    <w:rsid w:val="00B026FA"/>
    <w:rsid w:val="00B168FD"/>
    <w:rsid w:val="00B309AB"/>
    <w:rsid w:val="00B5760C"/>
    <w:rsid w:val="00B612A1"/>
    <w:rsid w:val="00B640A8"/>
    <w:rsid w:val="00B7334B"/>
    <w:rsid w:val="00B80B60"/>
    <w:rsid w:val="00B84B07"/>
    <w:rsid w:val="00B851D2"/>
    <w:rsid w:val="00B96EC6"/>
    <w:rsid w:val="00BB2EC8"/>
    <w:rsid w:val="00BB418B"/>
    <w:rsid w:val="00BC4267"/>
    <w:rsid w:val="00BC58B8"/>
    <w:rsid w:val="00BD01CD"/>
    <w:rsid w:val="00BE13B1"/>
    <w:rsid w:val="00BE585D"/>
    <w:rsid w:val="00BE78A2"/>
    <w:rsid w:val="00BF0B86"/>
    <w:rsid w:val="00C04370"/>
    <w:rsid w:val="00C14A75"/>
    <w:rsid w:val="00C21DF3"/>
    <w:rsid w:val="00C255E6"/>
    <w:rsid w:val="00C26C01"/>
    <w:rsid w:val="00C322B1"/>
    <w:rsid w:val="00C44059"/>
    <w:rsid w:val="00C50E37"/>
    <w:rsid w:val="00C5711E"/>
    <w:rsid w:val="00C73786"/>
    <w:rsid w:val="00C90792"/>
    <w:rsid w:val="00CD7FF1"/>
    <w:rsid w:val="00CE137E"/>
    <w:rsid w:val="00D05A10"/>
    <w:rsid w:val="00D373E9"/>
    <w:rsid w:val="00D37859"/>
    <w:rsid w:val="00D4446D"/>
    <w:rsid w:val="00D521CE"/>
    <w:rsid w:val="00D65804"/>
    <w:rsid w:val="00D93313"/>
    <w:rsid w:val="00D950F4"/>
    <w:rsid w:val="00DA2A18"/>
    <w:rsid w:val="00DC0288"/>
    <w:rsid w:val="00DD3D6B"/>
    <w:rsid w:val="00DD4539"/>
    <w:rsid w:val="00E06C33"/>
    <w:rsid w:val="00E12AD7"/>
    <w:rsid w:val="00E141B4"/>
    <w:rsid w:val="00E20BFE"/>
    <w:rsid w:val="00E30146"/>
    <w:rsid w:val="00E31C58"/>
    <w:rsid w:val="00E424D9"/>
    <w:rsid w:val="00E45EA6"/>
    <w:rsid w:val="00E52A39"/>
    <w:rsid w:val="00E55D2C"/>
    <w:rsid w:val="00E55EEB"/>
    <w:rsid w:val="00E6222D"/>
    <w:rsid w:val="00E67065"/>
    <w:rsid w:val="00E8524C"/>
    <w:rsid w:val="00E87EFF"/>
    <w:rsid w:val="00ED27F5"/>
    <w:rsid w:val="00ED4807"/>
    <w:rsid w:val="00EF7CE9"/>
    <w:rsid w:val="00F16E7A"/>
    <w:rsid w:val="00F2387F"/>
    <w:rsid w:val="00F315B9"/>
    <w:rsid w:val="00F42FE1"/>
    <w:rsid w:val="00F45DEF"/>
    <w:rsid w:val="00F552E1"/>
    <w:rsid w:val="00F75238"/>
    <w:rsid w:val="00F8044D"/>
    <w:rsid w:val="00F82BDB"/>
    <w:rsid w:val="00F8467A"/>
    <w:rsid w:val="00F86177"/>
    <w:rsid w:val="00F94563"/>
    <w:rsid w:val="00FB17B6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BEA7"/>
  <w15:chartTrackingRefBased/>
  <w15:docId w15:val="{56AB4EB2-4CA6-4997-8131-61A68163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01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87F"/>
    <w:rPr>
      <w:b/>
      <w:bCs/>
    </w:rPr>
  </w:style>
  <w:style w:type="paragraph" w:styleId="NoSpacing">
    <w:name w:val="No Spacing"/>
    <w:uiPriority w:val="1"/>
    <w:qFormat/>
    <w:rsid w:val="00D37859"/>
    <w:pPr>
      <w:spacing w:after="0" w:line="240" w:lineRule="auto"/>
    </w:pPr>
    <w:rPr>
      <w:rFonts w:ascii="Arial Black" w:eastAsia="Dotum" w:hAnsi="Arial Black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31C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5BE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5E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E3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57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esto@snowhillmd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1759317553?pwd=L1IrSVhtWlYxRVJKd0tIRHY1V1My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7469-3978-4890-AA04-A420001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Gibb</dc:creator>
  <cp:keywords/>
  <dc:description/>
  <cp:lastModifiedBy>Margot Resto</cp:lastModifiedBy>
  <cp:revision>3</cp:revision>
  <cp:lastPrinted>2021-01-29T22:33:00Z</cp:lastPrinted>
  <dcterms:created xsi:type="dcterms:W3CDTF">2021-01-29T17:10:00Z</dcterms:created>
  <dcterms:modified xsi:type="dcterms:W3CDTF">2021-01-29T22:33:00Z</dcterms:modified>
</cp:coreProperties>
</file>